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24B" w:rsidRDefault="00F60DD5">
      <w:pPr>
        <w:rPr>
          <w:b/>
        </w:rPr>
      </w:pPr>
      <w:r w:rsidRPr="00F60DD5">
        <w:rPr>
          <w:b/>
        </w:rPr>
        <w:t>47. Framework Design Plan</w:t>
      </w:r>
    </w:p>
    <w:p w:rsidR="00F60DD5" w:rsidRDefault="00F60DD5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DD5" w:rsidRDefault="00F60DD5"/>
    <w:p w:rsidR="00F60DD5" w:rsidRDefault="00F60DD5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D3" w:rsidRDefault="00C945D3"/>
    <w:p w:rsidR="00C945D3" w:rsidRDefault="00C945D3"/>
    <w:p w:rsidR="00C945D3" w:rsidRDefault="00C945D3">
      <w:pPr>
        <w:rPr>
          <w:b/>
        </w:rPr>
      </w:pPr>
      <w:r w:rsidRPr="00C945D3">
        <w:rPr>
          <w:b/>
        </w:rPr>
        <w:lastRenderedPageBreak/>
        <w:t>48. Understand Preparing API Tests from the functional Documents</w:t>
      </w:r>
    </w:p>
    <w:p w:rsidR="00C111B4" w:rsidRDefault="00C111B4">
      <w:pPr>
        <w:rPr>
          <w:b/>
        </w:rPr>
      </w:pPr>
    </w:p>
    <w:p w:rsidR="00C111B4" w:rsidRDefault="00C111B4" w:rsidP="00C111B4">
      <w:pPr>
        <w:pStyle w:val="ListParagraph"/>
        <w:numPr>
          <w:ilvl w:val="0"/>
          <w:numId w:val="1"/>
        </w:numPr>
      </w:pPr>
      <w:r>
        <w:t>In case of rest we wont get WSDL file. Only in case of Soap.</w:t>
      </w:r>
    </w:p>
    <w:p w:rsidR="00C578F9" w:rsidRDefault="00C578F9" w:rsidP="00C578F9"/>
    <w:p w:rsidR="00C578F9" w:rsidRDefault="00C578F9" w:rsidP="00C578F9">
      <w:pPr>
        <w:rPr>
          <w:b/>
        </w:rPr>
      </w:pPr>
      <w:r w:rsidRPr="00C578F9">
        <w:rPr>
          <w:b/>
        </w:rPr>
        <w:t>50. Building Rest API project in SoapUI</w:t>
      </w:r>
    </w:p>
    <w:p w:rsidR="00C578F9" w:rsidRDefault="00C578F9" w:rsidP="00C578F9"/>
    <w:p w:rsidR="00C578F9" w:rsidRDefault="00C578F9" w:rsidP="00C578F9"/>
    <w:p w:rsidR="00C578F9" w:rsidRDefault="00C578F9" w:rsidP="00C578F9">
      <w: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654888946" r:id="rId9"/>
        </w:object>
      </w:r>
    </w:p>
    <w:p w:rsidR="00C578F9" w:rsidRDefault="00C578F9" w:rsidP="00C578F9"/>
    <w:p w:rsidR="00C578F9" w:rsidRDefault="00E90470" w:rsidP="00C578F9">
      <w:r>
        <w:rPr>
          <w:noProof/>
        </w:rPr>
        <w:drawing>
          <wp:inline distT="0" distB="0" distL="0" distR="0">
            <wp:extent cx="4324350" cy="19335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70" w:rsidRDefault="00E90470" w:rsidP="00C578F9"/>
    <w:p w:rsidR="00E90470" w:rsidRDefault="00E90470" w:rsidP="00C578F9">
      <w:r>
        <w:rPr>
          <w:noProof/>
        </w:rPr>
        <w:drawing>
          <wp:inline distT="0" distB="0" distL="0" distR="0">
            <wp:extent cx="2943225" cy="10382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70" w:rsidRDefault="00E90470" w:rsidP="00C578F9"/>
    <w:p w:rsidR="00E90470" w:rsidRDefault="00E90470" w:rsidP="00E90470">
      <w:pPr>
        <w:pStyle w:val="ListParagraph"/>
        <w:numPr>
          <w:ilvl w:val="0"/>
          <w:numId w:val="1"/>
        </w:numPr>
      </w:pPr>
      <w:r>
        <w:t>Delete this:</w:t>
      </w:r>
    </w:p>
    <w:p w:rsidR="00E90470" w:rsidRDefault="00E90470" w:rsidP="00E90470">
      <w:r>
        <w:rPr>
          <w:noProof/>
        </w:rPr>
        <w:lastRenderedPageBreak/>
        <w:drawing>
          <wp:inline distT="0" distB="0" distL="0" distR="0">
            <wp:extent cx="2895600" cy="9906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70" w:rsidRDefault="00E90470" w:rsidP="00E90470"/>
    <w:p w:rsidR="00E90470" w:rsidRDefault="00E90470" w:rsidP="00E90470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458" w:rsidRPr="00E60458">
        <w:t xml:space="preserve"> </w:t>
      </w:r>
      <w:r w:rsidR="00E60458">
        <w:rPr>
          <w:noProof/>
        </w:rPr>
        <w:drawing>
          <wp:inline distT="0" distB="0" distL="0" distR="0">
            <wp:extent cx="4867275" cy="193357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458" w:rsidRDefault="00E60458" w:rsidP="00E90470"/>
    <w:p w:rsidR="00E60458" w:rsidRDefault="00E60458" w:rsidP="00E60458">
      <w:pPr>
        <w:pStyle w:val="ListParagraph"/>
        <w:numPr>
          <w:ilvl w:val="0"/>
          <w:numId w:val="1"/>
        </w:numPr>
      </w:pPr>
      <w:r>
        <w:t>No</w:t>
      </w:r>
    </w:p>
    <w:p w:rsidR="00E60458" w:rsidRDefault="00E60458" w:rsidP="00E60458">
      <w:r>
        <w:rPr>
          <w:noProof/>
        </w:rPr>
        <w:lastRenderedPageBreak/>
        <w:drawing>
          <wp:inline distT="0" distB="0" distL="0" distR="0">
            <wp:extent cx="2514600" cy="11144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458">
        <w:t xml:space="preserve"> </w:t>
      </w:r>
      <w:r>
        <w:rPr>
          <w:noProof/>
        </w:rPr>
        <w:drawing>
          <wp:inline distT="0" distB="0" distL="0" distR="0">
            <wp:extent cx="4705350" cy="38385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1ED"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1ED">
        <w:rPr>
          <w:noProof/>
        </w:rPr>
        <w:drawing>
          <wp:inline distT="0" distB="0" distL="0" distR="0">
            <wp:extent cx="5943600" cy="33416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1CE"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1CE">
        <w:rPr>
          <w:noProof/>
        </w:rPr>
        <w:drawing>
          <wp:inline distT="0" distB="0" distL="0" distR="0">
            <wp:extent cx="5943600" cy="334164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1CE"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5F" w:rsidRDefault="0038735F" w:rsidP="0038735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Resource</w:t>
      </w:r>
      <w:r>
        <w:rPr>
          <w:rFonts w:ascii="Arial" w:hAnsi="Arial" w:cs="Arial"/>
          <w:color w:val="000000"/>
          <w:sz w:val="21"/>
          <w:szCs w:val="21"/>
        </w:rPr>
        <w:t> :Library/GetBook.php?ID=3389      - </w:t>
      </w:r>
      <w:r>
        <w:rPr>
          <w:rFonts w:ascii="Arial" w:hAnsi="Arial" w:cs="Arial"/>
          <w:b/>
          <w:bCs/>
          <w:color w:val="000000"/>
          <w:sz w:val="21"/>
          <w:szCs w:val="21"/>
        </w:rPr>
        <w:t>Method</w:t>
      </w:r>
      <w:r>
        <w:rPr>
          <w:rFonts w:ascii="Arial" w:hAnsi="Arial" w:cs="Arial"/>
          <w:color w:val="000000"/>
          <w:sz w:val="21"/>
          <w:szCs w:val="21"/>
        </w:rPr>
        <w:t> : GET </w:t>
      </w:r>
    </w:p>
    <w:p w:rsidR="0038735F" w:rsidRDefault="0038735F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38735F" w:rsidRDefault="0038735F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Output Json :</w:t>
      </w:r>
    </w:p>
    <w:p w:rsidR="0038735F" w:rsidRPr="00162A90" w:rsidRDefault="0038735F" w:rsidP="0038735F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162A90">
        <w:rPr>
          <w:rFonts w:ascii="Arial" w:hAnsi="Arial" w:cs="Arial"/>
          <w:color w:val="000000"/>
          <w:sz w:val="21"/>
          <w:szCs w:val="21"/>
        </w:rPr>
        <w:t>{</w:t>
      </w:r>
    </w:p>
    <w:p w:rsidR="0038735F" w:rsidRPr="00162A90" w:rsidRDefault="0038735F" w:rsidP="0038735F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162A90">
        <w:rPr>
          <w:rFonts w:ascii="Arial" w:hAnsi="Arial" w:cs="Arial"/>
          <w:color w:val="000000"/>
          <w:sz w:val="21"/>
          <w:szCs w:val="21"/>
        </w:rPr>
        <w:t xml:space="preserve">      "book_name": "Selenium automation using Java",</w:t>
      </w:r>
    </w:p>
    <w:p w:rsidR="0038735F" w:rsidRPr="00162A90" w:rsidRDefault="0038735F" w:rsidP="0038735F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162A90">
        <w:rPr>
          <w:rFonts w:ascii="Arial" w:hAnsi="Arial" w:cs="Arial"/>
          <w:color w:val="000000"/>
          <w:sz w:val="21"/>
          <w:szCs w:val="21"/>
        </w:rPr>
        <w:t xml:space="preserve">      "isbn": "a23hd738",</w:t>
      </w:r>
    </w:p>
    <w:p w:rsidR="0038735F" w:rsidRPr="00162A90" w:rsidRDefault="0038735F" w:rsidP="0038735F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162A90">
        <w:rPr>
          <w:rFonts w:ascii="Arial" w:hAnsi="Arial" w:cs="Arial"/>
          <w:color w:val="000000"/>
          <w:sz w:val="21"/>
          <w:szCs w:val="21"/>
        </w:rPr>
        <w:t xml:space="preserve">      "aisle": "1223"</w:t>
      </w:r>
    </w:p>
    <w:p w:rsidR="0038735F" w:rsidRDefault="0038735F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  <w:r w:rsidRPr="00162A90">
        <w:rPr>
          <w:rFonts w:ascii="Arial" w:hAnsi="Arial" w:cs="Arial"/>
          <w:color w:val="000000"/>
          <w:sz w:val="21"/>
          <w:szCs w:val="21"/>
        </w:rPr>
        <w:t xml:space="preserve">   }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38735F" w:rsidRDefault="0038735F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</w:p>
    <w:p w:rsidR="0038735F" w:rsidRDefault="0038735F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</w:p>
    <w:p w:rsidR="0038735F" w:rsidRDefault="0038735F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noProof/>
          <w:color w:val="29303B"/>
          <w:sz w:val="21"/>
          <w:szCs w:val="21"/>
        </w:rPr>
        <w:lastRenderedPageBreak/>
        <w:drawing>
          <wp:inline distT="0" distB="0" distL="0" distR="0">
            <wp:extent cx="5943600" cy="334164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5F" w:rsidRDefault="0038735F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38735F" w:rsidRDefault="0038735F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noProof/>
          <w:color w:val="29303B"/>
          <w:sz w:val="21"/>
          <w:szCs w:val="21"/>
        </w:rPr>
        <w:drawing>
          <wp:inline distT="0" distB="0" distL="0" distR="0">
            <wp:extent cx="5943600" cy="334164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CC" w:rsidRDefault="00384ECC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384ECC" w:rsidRDefault="00384ECC" w:rsidP="00384EC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Resource</w:t>
      </w:r>
      <w:r>
        <w:rPr>
          <w:rFonts w:ascii="Arial" w:hAnsi="Arial" w:cs="Arial"/>
          <w:color w:val="000000"/>
          <w:sz w:val="21"/>
          <w:szCs w:val="21"/>
        </w:rPr>
        <w:t> :/Library/DeleteBook.php      </w:t>
      </w:r>
      <w:r>
        <w:rPr>
          <w:rFonts w:ascii="Arial" w:hAnsi="Arial" w:cs="Arial"/>
          <w:b/>
          <w:bCs/>
          <w:color w:val="000000"/>
          <w:sz w:val="21"/>
          <w:szCs w:val="21"/>
        </w:rPr>
        <w:t>Method</w:t>
      </w:r>
      <w:r>
        <w:rPr>
          <w:rFonts w:ascii="Arial" w:hAnsi="Arial" w:cs="Arial"/>
          <w:color w:val="000000"/>
          <w:sz w:val="21"/>
          <w:szCs w:val="21"/>
        </w:rPr>
        <w:t> : POST</w:t>
      </w: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Input Payload : Json:</w:t>
      </w:r>
    </w:p>
    <w:p w:rsidR="00384ECC" w:rsidRPr="00237324" w:rsidRDefault="00384ECC" w:rsidP="00384ECC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237324">
        <w:rPr>
          <w:rFonts w:ascii="Arial" w:hAnsi="Arial" w:cs="Arial"/>
          <w:color w:val="000000"/>
          <w:sz w:val="21"/>
          <w:szCs w:val="21"/>
        </w:rPr>
        <w:t>{</w:t>
      </w:r>
    </w:p>
    <w:p w:rsidR="00384ECC" w:rsidRPr="00237324" w:rsidRDefault="00384ECC" w:rsidP="00384ECC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</w:p>
    <w:p w:rsidR="00384ECC" w:rsidRPr="00237324" w:rsidRDefault="00384ECC" w:rsidP="00384ECC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237324">
        <w:rPr>
          <w:rFonts w:ascii="Arial" w:hAnsi="Arial" w:cs="Arial"/>
          <w:color w:val="000000"/>
          <w:sz w:val="21"/>
          <w:szCs w:val="21"/>
        </w:rPr>
        <w:t>"ID" : "a23h345122332"</w:t>
      </w:r>
    </w:p>
    <w:p w:rsidR="00384ECC" w:rsidRPr="00237324" w:rsidRDefault="00384ECC" w:rsidP="00384ECC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 w:rsidRPr="00237324">
        <w:rPr>
          <w:rFonts w:ascii="Arial" w:hAnsi="Arial" w:cs="Arial"/>
          <w:color w:val="000000"/>
          <w:sz w:val="21"/>
          <w:szCs w:val="21"/>
        </w:rPr>
        <w:t>}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Output Response</w:t>
      </w:r>
      <w:r>
        <w:rPr>
          <w:rFonts w:ascii="Arial" w:hAnsi="Arial" w:cs="Arial"/>
          <w:color w:val="000000"/>
          <w:sz w:val="21"/>
          <w:szCs w:val="21"/>
        </w:rPr>
        <w:t> :</w:t>
      </w: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msg : book is successfully deleted”</w:t>
      </w: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}</w:t>
      </w: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noProof/>
          <w:color w:val="29303B"/>
          <w:sz w:val="21"/>
          <w:szCs w:val="21"/>
        </w:rPr>
        <w:lastRenderedPageBreak/>
        <w:drawing>
          <wp:inline distT="0" distB="0" distL="0" distR="0">
            <wp:extent cx="5943600" cy="3341643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839">
        <w:rPr>
          <w:rFonts w:ascii="Arial" w:hAnsi="Arial" w:cs="Arial"/>
          <w:noProof/>
          <w:color w:val="29303B"/>
          <w:sz w:val="21"/>
          <w:szCs w:val="21"/>
        </w:rPr>
        <w:drawing>
          <wp:inline distT="0" distB="0" distL="0" distR="0">
            <wp:extent cx="5943600" cy="334164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839">
        <w:rPr>
          <w:rFonts w:ascii="Arial" w:hAnsi="Arial" w:cs="Arial"/>
          <w:noProof/>
          <w:color w:val="29303B"/>
          <w:sz w:val="21"/>
          <w:szCs w:val="21"/>
        </w:rPr>
        <w:lastRenderedPageBreak/>
        <w:drawing>
          <wp:inline distT="0" distB="0" distL="0" distR="0">
            <wp:extent cx="5943600" cy="3341643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DE7" w:rsidRDefault="002F4DE7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2F4DE7" w:rsidRDefault="002F4DE7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29303B"/>
          <w:sz w:val="21"/>
          <w:szCs w:val="21"/>
        </w:rPr>
      </w:pPr>
      <w:r w:rsidRPr="002F4DE7">
        <w:rPr>
          <w:rFonts w:ascii="Arial" w:hAnsi="Arial" w:cs="Arial"/>
          <w:b/>
          <w:color w:val="29303B"/>
          <w:sz w:val="21"/>
          <w:szCs w:val="21"/>
        </w:rPr>
        <w:t>51. create Testcases from the defined API</w:t>
      </w:r>
    </w:p>
    <w:p w:rsidR="002F4DE7" w:rsidRDefault="002F4DE7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29303B"/>
          <w:sz w:val="21"/>
          <w:szCs w:val="21"/>
        </w:rPr>
      </w:pPr>
    </w:p>
    <w:p w:rsidR="002F4DE7" w:rsidRDefault="002F4DE7" w:rsidP="002F4DE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color w:val="29303B"/>
          <w:sz w:val="21"/>
          <w:szCs w:val="21"/>
        </w:rPr>
        <w:t>Lets create test suite now.</w:t>
      </w:r>
    </w:p>
    <w:p w:rsidR="002F4DE7" w:rsidRDefault="003128F3" w:rsidP="002F4DE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noProof/>
          <w:color w:val="29303B"/>
          <w:sz w:val="21"/>
          <w:szCs w:val="21"/>
        </w:rPr>
        <w:drawing>
          <wp:inline distT="0" distB="0" distL="0" distR="0">
            <wp:extent cx="5943600" cy="3341643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8F3" w:rsidRDefault="003128F3" w:rsidP="002F4DE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3128F3" w:rsidRDefault="003128F3" w:rsidP="002F4DE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noProof/>
          <w:color w:val="29303B"/>
          <w:sz w:val="21"/>
          <w:szCs w:val="21"/>
        </w:rPr>
        <w:drawing>
          <wp:inline distT="0" distB="0" distL="0" distR="0">
            <wp:extent cx="5943600" cy="3341643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9303B"/>
          <w:sz w:val="21"/>
          <w:szCs w:val="21"/>
        </w:rPr>
        <w:drawing>
          <wp:inline distT="0" distB="0" distL="0" distR="0">
            <wp:extent cx="5943600" cy="3341643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5A" w:rsidRDefault="00E3075A" w:rsidP="002F4DE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E3075A" w:rsidRDefault="00E3075A" w:rsidP="00E3075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color w:val="29303B"/>
          <w:sz w:val="21"/>
          <w:szCs w:val="21"/>
        </w:rPr>
        <w:t>We don’t give like this:</w:t>
      </w:r>
    </w:p>
    <w:p w:rsidR="00E3075A" w:rsidRDefault="00E3075A" w:rsidP="00E3075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noProof/>
          <w:color w:val="29303B"/>
          <w:sz w:val="21"/>
          <w:szCs w:val="21"/>
        </w:rPr>
        <w:lastRenderedPageBreak/>
        <w:drawing>
          <wp:inline distT="0" distB="0" distL="0" distR="0">
            <wp:extent cx="5353050" cy="326707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5A" w:rsidRDefault="00E3075A" w:rsidP="00E3075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E3075A" w:rsidRDefault="00E3075A" w:rsidP="00E3075A">
      <w:pPr>
        <w:pStyle w:val="ListParagraph"/>
        <w:numPr>
          <w:ilvl w:val="0"/>
          <w:numId w:val="1"/>
        </w:numPr>
      </w:pPr>
      <w:r w:rsidRPr="00E3075A">
        <w:t>Provide the uri or endpoint in custom Properties</w:t>
      </w:r>
    </w:p>
    <w:p w:rsidR="00E3075A" w:rsidRDefault="00E3075A" w:rsidP="00E3075A">
      <w:r>
        <w:rPr>
          <w:noProof/>
        </w:rPr>
        <w:drawing>
          <wp:inline distT="0" distB="0" distL="0" distR="0">
            <wp:extent cx="2743200" cy="333375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5A" w:rsidRDefault="00E3075A" w:rsidP="00E3075A"/>
    <w:p w:rsidR="00E3075A" w:rsidRDefault="00E3075A" w:rsidP="00E3075A">
      <w:pPr>
        <w:pStyle w:val="ListParagraph"/>
        <w:numPr>
          <w:ilvl w:val="0"/>
          <w:numId w:val="1"/>
        </w:numPr>
      </w:pPr>
      <w:r>
        <w:t>Author</w:t>
      </w:r>
    </w:p>
    <w:p w:rsidR="00E3075A" w:rsidRDefault="00E3075A" w:rsidP="00E3075A">
      <w:r>
        <w:rPr>
          <w:noProof/>
        </w:rPr>
        <w:lastRenderedPageBreak/>
        <w:drawing>
          <wp:inline distT="0" distB="0" distL="0" distR="0">
            <wp:extent cx="4648200" cy="311467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75A">
        <w:t xml:space="preserve"> </w:t>
      </w:r>
      <w:r>
        <w:rPr>
          <w:noProof/>
        </w:rPr>
        <w:drawing>
          <wp:inline distT="0" distB="0" distL="0" distR="0">
            <wp:extent cx="2705100" cy="442912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5A" w:rsidRDefault="00E3075A" w:rsidP="00E3075A"/>
    <w:p w:rsidR="00E3075A" w:rsidRDefault="00CF6ABB" w:rsidP="00CF6ABB">
      <w:pPr>
        <w:pStyle w:val="ListParagraph"/>
        <w:numPr>
          <w:ilvl w:val="0"/>
          <w:numId w:val="1"/>
        </w:numPr>
      </w:pPr>
      <w:r>
        <w:t>Add assertion</w:t>
      </w:r>
    </w:p>
    <w:p w:rsidR="00CF6ABB" w:rsidRDefault="00CF6ABB" w:rsidP="00CF6ABB">
      <w:r w:rsidRPr="00CF6ABB">
        <w:lastRenderedPageBreak/>
        <w:t>successfully added</w:t>
      </w:r>
    </w:p>
    <w:p w:rsidR="00CF6ABB" w:rsidRDefault="00CF6ABB" w:rsidP="00CF6ABB"/>
    <w:p w:rsidR="00CF6ABB" w:rsidRDefault="00CF6ABB" w:rsidP="00CF6ABB">
      <w:r>
        <w:rPr>
          <w:noProof/>
        </w:rPr>
        <w:drawing>
          <wp:inline distT="0" distB="0" distL="0" distR="0">
            <wp:extent cx="5943600" cy="460722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6ABB"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6ABB">
        <w:t xml:space="preserve"> </w:t>
      </w:r>
      <w:r>
        <w:rPr>
          <w:noProof/>
        </w:rPr>
        <w:drawing>
          <wp:inline distT="0" distB="0" distL="0" distR="0">
            <wp:extent cx="5476875" cy="2638425"/>
            <wp:effectExtent l="1905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6ABB"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5DE" w:rsidRDefault="000925DE" w:rsidP="00CF6ABB"/>
    <w:p w:rsidR="000925DE" w:rsidRDefault="000925DE" w:rsidP="000925DE">
      <w:pPr>
        <w:pStyle w:val="ListParagraph"/>
        <w:numPr>
          <w:ilvl w:val="0"/>
          <w:numId w:val="1"/>
        </w:numPr>
      </w:pPr>
      <w:r w:rsidRPr="000925DE">
        <w:t>GetBookByAuthorTestCase</w:t>
      </w:r>
    </w:p>
    <w:p w:rsidR="000925DE" w:rsidRDefault="000925DE" w:rsidP="000925DE">
      <w:r>
        <w:rPr>
          <w:noProof/>
        </w:rPr>
        <w:drawing>
          <wp:inline distT="0" distB="0" distL="0" distR="0">
            <wp:extent cx="5943600" cy="1937725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5DE" w:rsidRDefault="000925DE" w:rsidP="000925DE"/>
    <w:p w:rsidR="000925DE" w:rsidRDefault="00095186" w:rsidP="000925DE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950" w:rsidRDefault="00151950" w:rsidP="000925DE"/>
    <w:p w:rsidR="00151950" w:rsidRDefault="00151950" w:rsidP="00151950">
      <w:pPr>
        <w:pStyle w:val="ListParagraph"/>
        <w:numPr>
          <w:ilvl w:val="0"/>
          <w:numId w:val="1"/>
        </w:numPr>
      </w:pPr>
      <w:r>
        <w:t xml:space="preserve">We have to check whether the book we added in the first request is displaying or not. </w:t>
      </w:r>
      <w:r w:rsidR="008253CD">
        <w:t>Lets write a simple rest assertion.</w:t>
      </w:r>
    </w:p>
    <w:p w:rsidR="007B5B0D" w:rsidRDefault="007B5B0D" w:rsidP="007B5B0D">
      <w:r>
        <w:rPr>
          <w:noProof/>
        </w:rPr>
        <w:lastRenderedPageBreak/>
        <w:drawing>
          <wp:inline distT="0" distB="0" distL="0" distR="0">
            <wp:extent cx="5943600" cy="4607225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AD" w:rsidRDefault="00BC0EAD" w:rsidP="007B5B0D"/>
    <w:p w:rsidR="00BC0EAD" w:rsidRDefault="00BC0EAD" w:rsidP="007B5B0D">
      <w:r w:rsidRPr="00BC0EAD"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2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413" w:rsidRDefault="00CD3413" w:rsidP="007B5B0D"/>
    <w:p w:rsidR="00CD3413" w:rsidRDefault="00CD3413" w:rsidP="007B5B0D"/>
    <w:p w:rsidR="00CD3413" w:rsidRDefault="00CD3413" w:rsidP="007B5B0D"/>
    <w:p w:rsidR="00CD3413" w:rsidRDefault="00CD3413" w:rsidP="007B5B0D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413" w:rsidRDefault="00CD3413" w:rsidP="007B5B0D"/>
    <w:p w:rsidR="00CD3413" w:rsidRDefault="00CD3413" w:rsidP="00CD3413">
      <w:pPr>
        <w:pStyle w:val="ListParagraph"/>
        <w:numPr>
          <w:ilvl w:val="0"/>
          <w:numId w:val="1"/>
        </w:numPr>
      </w:pPr>
      <w:r>
        <w:lastRenderedPageBreak/>
        <w:t>Search a book with a particular isbn.</w:t>
      </w:r>
    </w:p>
    <w:p w:rsidR="003051AB" w:rsidRDefault="003051AB" w:rsidP="003051AB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3E" w:rsidRDefault="005B273E" w:rsidP="003051AB"/>
    <w:p w:rsidR="005B273E" w:rsidRDefault="005B273E" w:rsidP="003051AB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500" w:rsidRDefault="00EB3500" w:rsidP="00EB3500"/>
    <w:p w:rsidR="00EB3500" w:rsidRPr="00EB3500" w:rsidRDefault="00EB3500" w:rsidP="00EB3500">
      <w:pPr>
        <w:rPr>
          <w:b/>
        </w:rPr>
      </w:pPr>
      <w:r w:rsidRPr="00EB3500">
        <w:rPr>
          <w:b/>
        </w:rPr>
        <w:t>52. End to End Testing on Library API</w:t>
      </w:r>
    </w:p>
    <w:p w:rsidR="00E445F6" w:rsidRDefault="00E445F6" w:rsidP="00E445F6">
      <w:r>
        <w:lastRenderedPageBreak/>
        <w:t>import groovy.json.JsonSlurper</w:t>
      </w:r>
    </w:p>
    <w:p w:rsidR="00E445F6" w:rsidRDefault="00E445F6" w:rsidP="00E445F6">
      <w:r>
        <w:t>boolean flag;</w:t>
      </w:r>
    </w:p>
    <w:p w:rsidR="00E445F6" w:rsidRDefault="00E445F6" w:rsidP="00E445F6"/>
    <w:p w:rsidR="00E445F6" w:rsidRDefault="00E445F6" w:rsidP="00E445F6">
      <w:r>
        <w:t>//Grab the response from the api.</w:t>
      </w:r>
    </w:p>
    <w:p w:rsidR="00E445F6" w:rsidRDefault="00E445F6" w:rsidP="00E445F6">
      <w:r>
        <w:t>def response=messageExchange.response.responseContent;</w:t>
      </w:r>
    </w:p>
    <w:p w:rsidR="00E445F6" w:rsidRDefault="00E445F6" w:rsidP="00E445F6">
      <w:r>
        <w:t>def json1=new JsonSlurper().parseText(response);</w:t>
      </w:r>
    </w:p>
    <w:p w:rsidR="00E445F6" w:rsidRDefault="00E445F6" w:rsidP="00E445F6">
      <w:r>
        <w:t>for(i=0;i&lt;4;i++){</w:t>
      </w:r>
    </w:p>
    <w:p w:rsidR="00E445F6" w:rsidRDefault="00E445F6" w:rsidP="00E445F6">
      <w:r>
        <w:tab/>
        <w:t>if(json1.isbn[i]=="a1b223c3234123")</w:t>
      </w:r>
    </w:p>
    <w:p w:rsidR="00E445F6" w:rsidRDefault="00E445F6" w:rsidP="00E445F6">
      <w:r>
        <w:tab/>
        <w:t>{</w:t>
      </w:r>
    </w:p>
    <w:p w:rsidR="00E445F6" w:rsidRDefault="00E445F6" w:rsidP="00E445F6">
      <w:r>
        <w:tab/>
      </w:r>
      <w:r>
        <w:tab/>
        <w:t>flag=true;</w:t>
      </w:r>
    </w:p>
    <w:p w:rsidR="00E445F6" w:rsidRDefault="00E445F6" w:rsidP="00E445F6">
      <w:r>
        <w:tab/>
        <w:t>}</w:t>
      </w:r>
    </w:p>
    <w:p w:rsidR="00E445F6" w:rsidRDefault="00E445F6" w:rsidP="00E445F6">
      <w:r>
        <w:tab/>
      </w:r>
    </w:p>
    <w:p w:rsidR="00E445F6" w:rsidRDefault="00E445F6" w:rsidP="00E445F6">
      <w:r>
        <w:t>}</w:t>
      </w:r>
    </w:p>
    <w:p w:rsidR="00CD3413" w:rsidRDefault="00E445F6" w:rsidP="00E445F6">
      <w:r>
        <w:t>assert true==flag</w:t>
      </w:r>
    </w:p>
    <w:p w:rsidR="00E445F6" w:rsidRDefault="00E445F6" w:rsidP="00E445F6"/>
    <w:p w:rsidR="00E445F6" w:rsidRDefault="00E445F6" w:rsidP="00E445F6">
      <w:r>
        <w:rPr>
          <w:noProof/>
        </w:rPr>
        <w:lastRenderedPageBreak/>
        <w:drawing>
          <wp:inline distT="0" distB="0" distL="0" distR="0">
            <wp:extent cx="5734050" cy="44958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5F6" w:rsidRDefault="00E445F6" w:rsidP="00E445F6"/>
    <w:p w:rsidR="00E445F6" w:rsidRDefault="00E445F6" w:rsidP="00E445F6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CB" w:rsidRDefault="00BC0ECB" w:rsidP="00E445F6"/>
    <w:p w:rsidR="00BC0ECB" w:rsidRDefault="00BC0ECB" w:rsidP="00BC0ECB">
      <w:pPr>
        <w:pStyle w:val="ListParagraph"/>
        <w:numPr>
          <w:ilvl w:val="0"/>
          <w:numId w:val="1"/>
        </w:numPr>
      </w:pPr>
      <w:r>
        <w:t>Now delete the added book. Do it using PropertyTransfer concept.</w:t>
      </w:r>
    </w:p>
    <w:p w:rsidR="00BC0ECB" w:rsidRDefault="00BC0ECB" w:rsidP="00BC0ECB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296886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CB" w:rsidRDefault="00BC0ECB" w:rsidP="00BC0ECB"/>
    <w:p w:rsidR="00BC0ECB" w:rsidRDefault="00BC0ECB" w:rsidP="00BC0ECB">
      <w:pPr>
        <w:pStyle w:val="ListParagraph"/>
        <w:numPr>
          <w:ilvl w:val="0"/>
          <w:numId w:val="1"/>
        </w:numPr>
      </w:pPr>
      <w:r>
        <w:t>Wait, do it with the first test case.</w:t>
      </w:r>
    </w:p>
    <w:p w:rsidR="00BC0ECB" w:rsidRDefault="00BC0ECB" w:rsidP="00BC0ECB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CB" w:rsidRDefault="00BC0ECB" w:rsidP="00BC0ECB"/>
    <w:p w:rsidR="00BC0ECB" w:rsidRDefault="00BC0ECB" w:rsidP="00BC0ECB">
      <w:r>
        <w:rPr>
          <w:noProof/>
        </w:rPr>
        <w:lastRenderedPageBreak/>
        <w:drawing>
          <wp:inline distT="0" distB="0" distL="0" distR="0">
            <wp:extent cx="5943600" cy="2606438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CB" w:rsidRDefault="00BC0ECB" w:rsidP="00BC0ECB"/>
    <w:p w:rsidR="00BC0ECB" w:rsidRDefault="00BC0ECB" w:rsidP="00BC0ECB">
      <w:pPr>
        <w:pStyle w:val="ListParagraph"/>
        <w:numPr>
          <w:ilvl w:val="0"/>
          <w:numId w:val="1"/>
        </w:numPr>
      </w:pPr>
      <w:r>
        <w:t>Now place this in test suite level.</w:t>
      </w:r>
    </w:p>
    <w:p w:rsidR="0073573E" w:rsidRDefault="0073573E" w:rsidP="0073573E">
      <w:r>
        <w:rPr>
          <w:noProof/>
        </w:rPr>
        <w:drawing>
          <wp:inline distT="0" distB="0" distL="0" distR="0">
            <wp:extent cx="5943600" cy="2624897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3E" w:rsidRDefault="0073573E" w:rsidP="0073573E"/>
    <w:p w:rsidR="0073573E" w:rsidRDefault="0073573E" w:rsidP="0073573E">
      <w:pPr>
        <w:pStyle w:val="ListParagraph"/>
        <w:numPr>
          <w:ilvl w:val="0"/>
          <w:numId w:val="1"/>
        </w:numPr>
      </w:pPr>
      <w:r>
        <w:t>Create a new property in TestSuite level.</w:t>
      </w:r>
    </w:p>
    <w:p w:rsidR="00A14B06" w:rsidRDefault="00A14B06" w:rsidP="00A14B06">
      <w:r>
        <w:rPr>
          <w:noProof/>
        </w:rPr>
        <w:lastRenderedPageBreak/>
        <w:drawing>
          <wp:inline distT="0" distB="0" distL="0" distR="0">
            <wp:extent cx="2724150" cy="489585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06" w:rsidRDefault="00A14B06" w:rsidP="00A14B06"/>
    <w:p w:rsidR="00A14B06" w:rsidRDefault="00A14B06" w:rsidP="00A14B06">
      <w:r>
        <w:rPr>
          <w:noProof/>
        </w:rPr>
        <w:lastRenderedPageBreak/>
        <w:drawing>
          <wp:inline distT="0" distB="0" distL="0" distR="0">
            <wp:extent cx="5943600" cy="313096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06" w:rsidRDefault="00A14B06" w:rsidP="00A14B06"/>
    <w:p w:rsidR="00A14B06" w:rsidRDefault="00A14B06" w:rsidP="00A14B06">
      <w:r>
        <w:rPr>
          <w:noProof/>
        </w:rPr>
        <w:drawing>
          <wp:inline distT="0" distB="0" distL="0" distR="0">
            <wp:extent cx="5943600" cy="3844726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06" w:rsidRDefault="00A14B06" w:rsidP="00A14B06"/>
    <w:p w:rsidR="00A14B06" w:rsidRDefault="00C14677" w:rsidP="00C14677">
      <w:pPr>
        <w:pStyle w:val="ListParagraph"/>
        <w:numPr>
          <w:ilvl w:val="0"/>
          <w:numId w:val="1"/>
        </w:numPr>
      </w:pPr>
      <w:r>
        <w:t>Now run the testsuite</w:t>
      </w:r>
    </w:p>
    <w:p w:rsidR="00697619" w:rsidRDefault="00697619" w:rsidP="00697619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6D" w:rsidRDefault="001F3B6D" w:rsidP="00697619"/>
    <w:p w:rsidR="001F3B6D" w:rsidRDefault="001F3B6D" w:rsidP="001F3B6D">
      <w:pPr>
        <w:rPr>
          <w:b/>
        </w:rPr>
      </w:pPr>
      <w:r w:rsidRPr="001F3B6D">
        <w:rPr>
          <w:b/>
        </w:rPr>
        <w:t>54. I</w:t>
      </w:r>
      <w:r>
        <w:rPr>
          <w:b/>
        </w:rPr>
        <w:t xml:space="preserve">nstall Eclipse and Java for API </w:t>
      </w:r>
      <w:r w:rsidRPr="001F3B6D">
        <w:rPr>
          <w:b/>
        </w:rPr>
        <w:t>Automation testing</w:t>
      </w:r>
    </w:p>
    <w:p w:rsidR="00FE123F" w:rsidRDefault="00FE123F" w:rsidP="001F3B6D">
      <w:pPr>
        <w:rPr>
          <w:b/>
        </w:rPr>
      </w:pPr>
    </w:p>
    <w:p w:rsidR="00FE123F" w:rsidRDefault="00111888" w:rsidP="001F3B6D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88" w:rsidRDefault="00111888" w:rsidP="001F3B6D"/>
    <w:p w:rsidR="00111888" w:rsidRDefault="00111888" w:rsidP="00111888">
      <w:pPr>
        <w:pStyle w:val="ListParagraph"/>
        <w:numPr>
          <w:ilvl w:val="0"/>
          <w:numId w:val="1"/>
        </w:numPr>
      </w:pPr>
      <w:r>
        <w:t>JDK/Java installation:</w:t>
      </w:r>
    </w:p>
    <w:p w:rsidR="00111888" w:rsidRDefault="00111888" w:rsidP="00111888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88" w:rsidRDefault="00111888" w:rsidP="00111888"/>
    <w:p w:rsidR="00111888" w:rsidRDefault="00111888" w:rsidP="00111888">
      <w:pPr>
        <w:pStyle w:val="ListParagraph"/>
        <w:numPr>
          <w:ilvl w:val="0"/>
          <w:numId w:val="1"/>
        </w:numPr>
      </w:pPr>
      <w:r>
        <w:t>Check in Program files:</w:t>
      </w:r>
    </w:p>
    <w:p w:rsidR="00C70260" w:rsidRDefault="00C70260" w:rsidP="00C70260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41" w:rsidRDefault="00732A41" w:rsidP="00C70260"/>
    <w:p w:rsidR="00732A41" w:rsidRDefault="00732A41" w:rsidP="00732A41">
      <w:pPr>
        <w:pStyle w:val="ListParagraph"/>
        <w:numPr>
          <w:ilvl w:val="0"/>
          <w:numId w:val="1"/>
        </w:numPr>
      </w:pPr>
      <w:r>
        <w:t>Go and copy the path of JDK home.</w:t>
      </w:r>
      <w:r w:rsidR="00AA43E5" w:rsidRPr="00AA43E5">
        <w:t xml:space="preserve"> </w:t>
      </w:r>
      <w:r w:rsidR="00AA43E5">
        <w:rPr>
          <w:noProof/>
        </w:rPr>
        <w:drawing>
          <wp:inline distT="0" distB="0" distL="0" distR="0">
            <wp:extent cx="5943600" cy="3341643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3E5" w:rsidRDefault="00AA43E5" w:rsidP="00AA43E5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E4D" w:rsidRDefault="00830E4D" w:rsidP="00AA43E5"/>
    <w:p w:rsidR="00830E4D" w:rsidRDefault="00830E4D" w:rsidP="00830E4D">
      <w:pPr>
        <w:pStyle w:val="ListParagraph"/>
        <w:numPr>
          <w:ilvl w:val="0"/>
          <w:numId w:val="1"/>
        </w:numPr>
      </w:pPr>
      <w:r>
        <w:t>Copy bin path</w:t>
      </w:r>
    </w:p>
    <w:p w:rsidR="00830E4D" w:rsidRDefault="00830E4D" w:rsidP="00830E4D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E4D" w:rsidRDefault="00830E4D" w:rsidP="00830E4D"/>
    <w:p w:rsidR="00830E4D" w:rsidRDefault="00830E4D" w:rsidP="00830E4D">
      <w:pPr>
        <w:pStyle w:val="ListParagraph"/>
        <w:numPr>
          <w:ilvl w:val="0"/>
          <w:numId w:val="1"/>
        </w:numPr>
      </w:pPr>
      <w:r>
        <w:t>And paste in path.</w:t>
      </w:r>
    </w:p>
    <w:p w:rsidR="00830E4D" w:rsidRDefault="00830E4D" w:rsidP="00830E4D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B72" w:rsidRDefault="00892B72" w:rsidP="00830E4D"/>
    <w:p w:rsidR="00892B72" w:rsidRDefault="00892B72" w:rsidP="00892B72">
      <w:pPr>
        <w:pStyle w:val="ListParagraph"/>
        <w:numPr>
          <w:ilvl w:val="0"/>
          <w:numId w:val="1"/>
        </w:numPr>
      </w:pPr>
      <w:r>
        <w:t>To check java is installed.</w:t>
      </w:r>
    </w:p>
    <w:p w:rsidR="00892B72" w:rsidRDefault="00892B72" w:rsidP="00892B7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B72" w:rsidRDefault="00892B72" w:rsidP="00892B72"/>
    <w:p w:rsidR="00892B72" w:rsidRDefault="00892B72" w:rsidP="00892B72">
      <w:pPr>
        <w:pStyle w:val="ListParagraph"/>
        <w:numPr>
          <w:ilvl w:val="0"/>
          <w:numId w:val="1"/>
        </w:numPr>
      </w:pPr>
      <w:r>
        <w:t>Download Eclipse</w:t>
      </w:r>
    </w:p>
    <w:p w:rsidR="00892B72" w:rsidRDefault="00892B72" w:rsidP="00892B72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B72" w:rsidRDefault="00892B72" w:rsidP="00892B72"/>
    <w:p w:rsidR="00892B72" w:rsidRDefault="00892B72" w:rsidP="00892B72">
      <w:pPr>
        <w:rPr>
          <w:b/>
        </w:rPr>
      </w:pPr>
      <w:r w:rsidRPr="00892B72">
        <w:rPr>
          <w:b/>
        </w:rPr>
        <w:t>55. Creation of Java API project for Framework setup</w:t>
      </w:r>
    </w:p>
    <w:p w:rsidR="00892B72" w:rsidRDefault="00892B72" w:rsidP="00892B72">
      <w:pPr>
        <w:rPr>
          <w:b/>
        </w:rPr>
      </w:pPr>
    </w:p>
    <w:p w:rsidR="00892B72" w:rsidRDefault="00AA4937" w:rsidP="00892B72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67275" cy="4695825"/>
            <wp:effectExtent l="1905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057335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057335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C06"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C06" w:rsidRDefault="00B36C06" w:rsidP="00892B72"/>
    <w:p w:rsidR="00B36C06" w:rsidRDefault="00B36C06" w:rsidP="00B36C06">
      <w:pPr>
        <w:pStyle w:val="ListParagraph"/>
        <w:numPr>
          <w:ilvl w:val="0"/>
          <w:numId w:val="1"/>
        </w:numPr>
      </w:pPr>
      <w:r>
        <w:t>Go to this path</w:t>
      </w:r>
    </w:p>
    <w:p w:rsidR="00B36C06" w:rsidRDefault="00B36C06" w:rsidP="00B36C06">
      <w:r w:rsidRPr="00B36C06">
        <w:t>C:\Program Files\SmartBear\SoapUI-5.5.0\lib</w:t>
      </w:r>
    </w:p>
    <w:p w:rsidR="00B36C06" w:rsidRDefault="00B36C06" w:rsidP="00B36C06"/>
    <w:p w:rsidR="00B36C06" w:rsidRDefault="00B36C06" w:rsidP="00B36C06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A2A" w:rsidRDefault="006E6A2A" w:rsidP="00B36C06"/>
    <w:p w:rsidR="006E6A2A" w:rsidRDefault="006E6A2A" w:rsidP="00B36C06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580">
        <w:rPr>
          <w:noProof/>
        </w:rPr>
        <w:drawing>
          <wp:inline distT="0" distB="0" distL="0" distR="0">
            <wp:extent cx="5943600" cy="3341643"/>
            <wp:effectExtent l="1905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C88" w:rsidRDefault="00742C88" w:rsidP="00B36C06"/>
    <w:p w:rsidR="00742C88" w:rsidRDefault="00742C88" w:rsidP="00B36C06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34D" w:rsidRDefault="00EB134D" w:rsidP="00B36C06"/>
    <w:p w:rsidR="00EB134D" w:rsidRDefault="00EB134D" w:rsidP="00B36C06">
      <w:pPr>
        <w:rPr>
          <w:b/>
        </w:rPr>
      </w:pPr>
      <w:r w:rsidRPr="00EB134D">
        <w:rPr>
          <w:b/>
        </w:rPr>
        <w:t>56. WSDL Project concepts for Java tests set up</w:t>
      </w:r>
    </w:p>
    <w:p w:rsidR="00EB134D" w:rsidRDefault="00EB134D" w:rsidP="00B36C06">
      <w:pPr>
        <w:rPr>
          <w:b/>
        </w:rPr>
      </w:pPr>
    </w:p>
    <w:p w:rsidR="00EB134D" w:rsidRDefault="00486982" w:rsidP="00B36C06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82" w:rsidRDefault="00486982" w:rsidP="00B36C06"/>
    <w:p w:rsidR="00486982" w:rsidRDefault="00486982" w:rsidP="00486982">
      <w:pPr>
        <w:pStyle w:val="ListParagraph"/>
        <w:numPr>
          <w:ilvl w:val="0"/>
          <w:numId w:val="1"/>
        </w:numPr>
      </w:pPr>
      <w:r>
        <w:t>Import one more jar:</w:t>
      </w:r>
      <w:r w:rsidR="00336108">
        <w:t xml:space="preserve"> (location: </w:t>
      </w:r>
      <w:r w:rsidR="00336108" w:rsidRPr="00336108">
        <w:t>C:\Program Files\SmartBear\SoapUI-5.5.0\bin</w:t>
      </w:r>
      <w:r w:rsidR="00336108">
        <w:t>)</w:t>
      </w:r>
    </w:p>
    <w:p w:rsidR="00C81449" w:rsidRDefault="00C81449" w:rsidP="00C81449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F77" w:rsidRDefault="003D6F77" w:rsidP="00C81449"/>
    <w:p w:rsidR="003D6F77" w:rsidRDefault="003D6F77" w:rsidP="00C81449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86D" w:rsidRDefault="0073586D" w:rsidP="00C81449"/>
    <w:p w:rsidR="0073586D" w:rsidRDefault="0073586D" w:rsidP="00735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Create object for WsdlProject. It is the heart of the project</w:t>
      </w:r>
    </w:p>
    <w:p w:rsidR="0073586D" w:rsidRDefault="0073586D" w:rsidP="00735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WsdlProject </w:t>
      </w:r>
      <w:r>
        <w:rPr>
          <w:rFonts w:ascii="Consolas" w:hAnsi="Consolas" w:cs="Consolas"/>
          <w:color w:val="6A3E3E"/>
          <w:sz w:val="20"/>
          <w:szCs w:val="20"/>
        </w:rPr>
        <w:t>projec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WsdlProject(</w:t>
      </w:r>
      <w:r>
        <w:rPr>
          <w:rFonts w:ascii="Consolas" w:hAnsi="Consolas" w:cs="Consolas"/>
          <w:color w:val="2A00FF"/>
          <w:sz w:val="20"/>
          <w:szCs w:val="20"/>
        </w:rPr>
        <w:t>"D:\\WebServices\\Udemy"</w:t>
      </w:r>
    </w:p>
    <w:p w:rsidR="0073586D" w:rsidRDefault="0073586D" w:rsidP="00735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\\Rahul Shetty--WebServicesRest API Testing with SoapUI +Real time Projects"</w:t>
      </w:r>
    </w:p>
    <w:p w:rsidR="0073586D" w:rsidRDefault="0073586D" w:rsidP="00735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\\Projects\\Employee.x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586D" w:rsidRDefault="0073586D" w:rsidP="00735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586D" w:rsidRDefault="0073586D" w:rsidP="00735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get the test suite by name.</w:t>
      </w:r>
    </w:p>
    <w:p w:rsidR="0073586D" w:rsidRDefault="0073586D" w:rsidP="00735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WsdlTestSuite </w:t>
      </w:r>
      <w:r>
        <w:rPr>
          <w:rFonts w:ascii="Consolas" w:hAnsi="Consolas" w:cs="Consolas"/>
          <w:color w:val="6A3E3E"/>
          <w:sz w:val="20"/>
          <w:szCs w:val="20"/>
        </w:rPr>
        <w:t>testsuit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project</w:t>
      </w:r>
      <w:r>
        <w:rPr>
          <w:rFonts w:ascii="Consolas" w:hAnsi="Consolas" w:cs="Consolas"/>
          <w:color w:val="000000"/>
          <w:sz w:val="20"/>
          <w:szCs w:val="20"/>
        </w:rPr>
        <w:t>.getTestSuiteByName(</w:t>
      </w:r>
      <w:r>
        <w:rPr>
          <w:rFonts w:ascii="Consolas" w:hAnsi="Consolas" w:cs="Consolas"/>
          <w:color w:val="2A00FF"/>
          <w:sz w:val="20"/>
          <w:szCs w:val="20"/>
        </w:rPr>
        <w:t>"Testi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586D" w:rsidRDefault="0073586D" w:rsidP="00735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586D" w:rsidRDefault="0073586D" w:rsidP="00735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Now run a for loop to run all the test cases.</w:t>
      </w:r>
    </w:p>
    <w:p w:rsidR="0073586D" w:rsidRDefault="0073586D" w:rsidP="00735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testsuite</w:t>
      </w:r>
      <w:r>
        <w:rPr>
          <w:rFonts w:ascii="Consolas" w:hAnsi="Consolas" w:cs="Consolas"/>
          <w:color w:val="000000"/>
          <w:sz w:val="20"/>
          <w:szCs w:val="20"/>
        </w:rPr>
        <w:t>.getTestCaseCount()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73586D" w:rsidRDefault="0073586D" w:rsidP="0073586D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WsdlTestCase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testCas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testsuite</w:t>
      </w:r>
      <w:r>
        <w:rPr>
          <w:rFonts w:ascii="Consolas" w:hAnsi="Consolas" w:cs="Consolas"/>
          <w:color w:val="000000"/>
          <w:sz w:val="20"/>
          <w:szCs w:val="20"/>
        </w:rPr>
        <w:t>.getTestCaseA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404C2" w:rsidRDefault="00B404C2" w:rsidP="00C81449"/>
    <w:p w:rsidR="00B404C2" w:rsidRDefault="00B404C2" w:rsidP="00C81449">
      <w:pPr>
        <w:rPr>
          <w:b/>
        </w:rPr>
      </w:pPr>
      <w:r w:rsidRPr="00B404C2">
        <w:rPr>
          <w:b/>
        </w:rPr>
        <w:t>57. TestNG Integration to the Java API Tests</w:t>
      </w:r>
    </w:p>
    <w:p w:rsidR="00B404C2" w:rsidRDefault="00F71DD2" w:rsidP="00C8144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DD2" w:rsidRDefault="00F71DD2" w:rsidP="00C81449">
      <w:pPr>
        <w:rPr>
          <w:b/>
        </w:rPr>
      </w:pPr>
    </w:p>
    <w:p w:rsidR="00F71DD2" w:rsidRDefault="00F71DD2" w:rsidP="00F71DD2">
      <w:pPr>
        <w:pStyle w:val="ListParagraph"/>
        <w:numPr>
          <w:ilvl w:val="0"/>
          <w:numId w:val="1"/>
        </w:numPr>
      </w:pPr>
      <w:r w:rsidRPr="00F71DD2">
        <w:t>We need to add one more jar.</w:t>
      </w:r>
      <w:r>
        <w:t>(</w:t>
      </w:r>
      <w:r w:rsidRPr="00F71DD2">
        <w:t xml:space="preserve"> jcommander</w:t>
      </w:r>
      <w:r>
        <w:t>). Import that jar as well.</w:t>
      </w:r>
    </w:p>
    <w:p w:rsidR="00F71DD2" w:rsidRDefault="00F71DD2" w:rsidP="00F71DD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B78" w:rsidRDefault="002E6B78" w:rsidP="00F71DD2"/>
    <w:p w:rsidR="002E6B78" w:rsidRPr="00F71DD2" w:rsidRDefault="002E6B78" w:rsidP="00F71DD2"/>
    <w:p w:rsidR="00B404C2" w:rsidRPr="00B404C2" w:rsidRDefault="00B404C2" w:rsidP="00C81449"/>
    <w:p w:rsidR="00486982" w:rsidRPr="00EB134D" w:rsidRDefault="00486982" w:rsidP="00486982"/>
    <w:p w:rsidR="00111888" w:rsidRDefault="00111888" w:rsidP="00111888"/>
    <w:p w:rsidR="00111888" w:rsidRDefault="00111888" w:rsidP="00111888"/>
    <w:p w:rsidR="00111888" w:rsidRDefault="00111888" w:rsidP="001F3B6D"/>
    <w:p w:rsidR="00111888" w:rsidRPr="00FE123F" w:rsidRDefault="00111888" w:rsidP="001F3B6D"/>
    <w:p w:rsidR="00CD3413" w:rsidRPr="00E3075A" w:rsidRDefault="00CD3413" w:rsidP="007B5B0D"/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38735F" w:rsidRPr="00C578F9" w:rsidRDefault="0038735F" w:rsidP="0038735F"/>
    <w:sectPr w:rsidR="0038735F" w:rsidRPr="00C578F9" w:rsidSect="000E7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3381D"/>
    <w:multiLevelType w:val="hybridMultilevel"/>
    <w:tmpl w:val="58AC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76664"/>
    <w:multiLevelType w:val="multilevel"/>
    <w:tmpl w:val="98B0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F84642"/>
    <w:multiLevelType w:val="multilevel"/>
    <w:tmpl w:val="4C22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60DD5"/>
    <w:rsid w:val="000925DE"/>
    <w:rsid w:val="00095186"/>
    <w:rsid w:val="000D7839"/>
    <w:rsid w:val="000E724B"/>
    <w:rsid w:val="00111888"/>
    <w:rsid w:val="00151950"/>
    <w:rsid w:val="001F3B6D"/>
    <w:rsid w:val="002E6B78"/>
    <w:rsid w:val="002F4DE7"/>
    <w:rsid w:val="003051AB"/>
    <w:rsid w:val="003128F3"/>
    <w:rsid w:val="00336108"/>
    <w:rsid w:val="00384ECC"/>
    <w:rsid w:val="0038735F"/>
    <w:rsid w:val="003D6F77"/>
    <w:rsid w:val="003F01CE"/>
    <w:rsid w:val="00486982"/>
    <w:rsid w:val="00553C81"/>
    <w:rsid w:val="005B273E"/>
    <w:rsid w:val="00620580"/>
    <w:rsid w:val="00697619"/>
    <w:rsid w:val="006E6A2A"/>
    <w:rsid w:val="00732A41"/>
    <w:rsid w:val="0073573E"/>
    <w:rsid w:val="0073586D"/>
    <w:rsid w:val="00742C88"/>
    <w:rsid w:val="007B5B0D"/>
    <w:rsid w:val="008253CD"/>
    <w:rsid w:val="00830E4D"/>
    <w:rsid w:val="008711ED"/>
    <w:rsid w:val="00892B72"/>
    <w:rsid w:val="00A14B06"/>
    <w:rsid w:val="00AA43E5"/>
    <w:rsid w:val="00AA4937"/>
    <w:rsid w:val="00B36C06"/>
    <w:rsid w:val="00B404C2"/>
    <w:rsid w:val="00BC0EAD"/>
    <w:rsid w:val="00BC0ECB"/>
    <w:rsid w:val="00C111B4"/>
    <w:rsid w:val="00C14677"/>
    <w:rsid w:val="00C578F9"/>
    <w:rsid w:val="00C70260"/>
    <w:rsid w:val="00C81449"/>
    <w:rsid w:val="00C945D3"/>
    <w:rsid w:val="00CD3413"/>
    <w:rsid w:val="00CF6ABB"/>
    <w:rsid w:val="00E3075A"/>
    <w:rsid w:val="00E445F6"/>
    <w:rsid w:val="00E60458"/>
    <w:rsid w:val="00E90470"/>
    <w:rsid w:val="00EB134D"/>
    <w:rsid w:val="00EB3500"/>
    <w:rsid w:val="00F60DD5"/>
    <w:rsid w:val="00F71DD2"/>
    <w:rsid w:val="00FE123F"/>
    <w:rsid w:val="00FF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1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7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emf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4698-2A76-45D8-BD59-C25199AD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45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0</cp:revision>
  <dcterms:created xsi:type="dcterms:W3CDTF">2020-06-26T13:55:00Z</dcterms:created>
  <dcterms:modified xsi:type="dcterms:W3CDTF">2020-06-28T17:06:00Z</dcterms:modified>
</cp:coreProperties>
</file>